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2B" w:rsidRPr="009A7F0B" w:rsidRDefault="003D192B" w:rsidP="00955514">
      <w:pPr>
        <w:shd w:val="clear" w:color="auto" w:fill="FFFFFF"/>
      </w:pPr>
    </w:p>
    <w:p w:rsidR="003D192B" w:rsidRPr="001A3BDB" w:rsidRDefault="00B7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b/>
          <w:sz w:val="22"/>
          <w:szCs w:val="22"/>
          <w:lang w:val="sr-Cyrl-CS"/>
        </w:rPr>
      </w:pPr>
      <w:r w:rsidRPr="001A3BDB">
        <w:rPr>
          <w:b/>
          <w:sz w:val="22"/>
          <w:szCs w:val="22"/>
          <w:lang w:val="sr-Cyrl-CS"/>
        </w:rPr>
        <w:t xml:space="preserve">ОБРАЗАЦ </w:t>
      </w:r>
      <w:r w:rsidR="003D192B" w:rsidRPr="001A3BDB">
        <w:rPr>
          <w:b/>
          <w:sz w:val="22"/>
          <w:szCs w:val="22"/>
        </w:rPr>
        <w:t>ИЗЈ</w:t>
      </w:r>
      <w:r w:rsidRPr="001A3BDB">
        <w:rPr>
          <w:b/>
          <w:sz w:val="22"/>
          <w:szCs w:val="22"/>
        </w:rPr>
        <w:t>АВ</w:t>
      </w:r>
      <w:r w:rsidRPr="001A3BDB">
        <w:rPr>
          <w:b/>
          <w:sz w:val="22"/>
          <w:szCs w:val="22"/>
          <w:lang w:val="sr-Cyrl-CS"/>
        </w:rPr>
        <w:t>Е</w:t>
      </w:r>
      <w:r w:rsidRPr="001A3BDB">
        <w:rPr>
          <w:b/>
          <w:sz w:val="22"/>
          <w:szCs w:val="22"/>
        </w:rPr>
        <w:t xml:space="preserve"> О УСКЛАЂЕНОСТИ</w:t>
      </w:r>
      <w:r w:rsidR="003D192B" w:rsidRPr="001A3BDB">
        <w:rPr>
          <w:b/>
          <w:sz w:val="22"/>
          <w:szCs w:val="22"/>
        </w:rPr>
        <w:t xml:space="preserve"> ПРОПИСА С</w:t>
      </w:r>
      <w:r w:rsidR="003A6A07" w:rsidRPr="001A3BDB">
        <w:rPr>
          <w:b/>
          <w:sz w:val="22"/>
          <w:szCs w:val="22"/>
          <w:lang w:val="sr-Cyrl-CS"/>
        </w:rPr>
        <w:t>А</w:t>
      </w:r>
      <w:r w:rsidR="00D31CE2">
        <w:rPr>
          <w:b/>
          <w:sz w:val="22"/>
          <w:szCs w:val="22"/>
          <w:lang w:val="sr-Cyrl-CS"/>
        </w:rPr>
        <w:t xml:space="preserve"> </w:t>
      </w:r>
      <w:r w:rsidR="008E7CFC" w:rsidRPr="001A3BDB">
        <w:rPr>
          <w:b/>
          <w:sz w:val="22"/>
          <w:szCs w:val="22"/>
          <w:lang w:val="sr-Cyrl-CS"/>
        </w:rPr>
        <w:t>ПРОПИСИМА ЕВРОПСКЕ УНИЈЕ</w:t>
      </w:r>
    </w:p>
    <w:p w:rsidR="003D192B" w:rsidRPr="001A3BDB" w:rsidRDefault="003D192B">
      <w:pPr>
        <w:pStyle w:val="FootnoteText"/>
        <w:spacing w:line="240" w:lineRule="auto"/>
        <w:rPr>
          <w:sz w:val="22"/>
          <w:szCs w:val="22"/>
          <w:lang w:val="sr-Cyrl-CS"/>
        </w:rPr>
      </w:pPr>
    </w:p>
    <w:p w:rsidR="003D192B" w:rsidRPr="00851D86" w:rsidRDefault="00331FAE">
      <w:pPr>
        <w:jc w:val="both"/>
        <w:rPr>
          <w:b/>
          <w:sz w:val="22"/>
          <w:szCs w:val="22"/>
          <w:lang w:val="ru-RU"/>
        </w:rPr>
      </w:pPr>
      <w:r w:rsidRPr="001A3BDB">
        <w:rPr>
          <w:b/>
          <w:sz w:val="22"/>
          <w:szCs w:val="22"/>
        </w:rPr>
        <w:t xml:space="preserve">1. </w:t>
      </w:r>
      <w:r w:rsidR="0025035F" w:rsidRPr="001A3BDB">
        <w:rPr>
          <w:b/>
          <w:sz w:val="22"/>
          <w:szCs w:val="22"/>
          <w:lang w:val="sr-Cyrl-CS"/>
        </w:rPr>
        <w:t>Орган</w:t>
      </w:r>
      <w:r w:rsidR="00BF1425" w:rsidRPr="001A3BDB">
        <w:rPr>
          <w:b/>
          <w:sz w:val="22"/>
          <w:szCs w:val="22"/>
          <w:lang w:val="sr-Cyrl-CS"/>
        </w:rPr>
        <w:t xml:space="preserve"> државне управе, односно други овлашћени предлагач прописа</w:t>
      </w:r>
    </w:p>
    <w:p w:rsidR="005271C1" w:rsidRDefault="005271C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>
        <w:rPr>
          <w:b/>
          <w:sz w:val="22"/>
          <w:szCs w:val="22"/>
          <w:lang w:val="sr-Cyrl-CS"/>
        </w:rPr>
        <w:t xml:space="preserve">Овлашћени предлагач </w:t>
      </w:r>
      <w:r>
        <w:rPr>
          <w:sz w:val="22"/>
          <w:szCs w:val="22"/>
          <w:lang w:val="sr-Cyrl-CS"/>
        </w:rPr>
        <w:t>ВЛАДА</w:t>
      </w:r>
    </w:p>
    <w:p w:rsidR="00B32BF2" w:rsidRPr="001A3BDB" w:rsidRDefault="005271C1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Обрађивач </w:t>
      </w:r>
      <w:r w:rsidR="00B32BF2" w:rsidRPr="001A3BDB">
        <w:rPr>
          <w:sz w:val="22"/>
          <w:szCs w:val="22"/>
          <w:lang w:val="sr-Cyrl-CS"/>
        </w:rPr>
        <w:t>МИНИСТАРСТВО ФИНАНСИЈА</w:t>
      </w:r>
    </w:p>
    <w:p w:rsidR="00BF1425" w:rsidRPr="00834258" w:rsidRDefault="00BF1425">
      <w:pPr>
        <w:jc w:val="both"/>
        <w:rPr>
          <w:b/>
          <w:sz w:val="22"/>
          <w:szCs w:val="22"/>
          <w:lang w:val="sr-Cyrl-RS"/>
        </w:rPr>
      </w:pPr>
    </w:p>
    <w:p w:rsidR="003D192B" w:rsidRPr="001A3BDB" w:rsidRDefault="00BF1425">
      <w:pPr>
        <w:jc w:val="both"/>
        <w:rPr>
          <w:b/>
          <w:sz w:val="22"/>
          <w:szCs w:val="22"/>
          <w:lang w:val="sr-Cyrl-CS"/>
        </w:rPr>
      </w:pPr>
      <w:r w:rsidRPr="001A3BDB">
        <w:rPr>
          <w:b/>
          <w:sz w:val="22"/>
          <w:szCs w:val="22"/>
        </w:rPr>
        <w:t xml:space="preserve">2. Назив </w:t>
      </w:r>
      <w:r w:rsidRPr="001A3BDB">
        <w:rPr>
          <w:b/>
          <w:sz w:val="22"/>
          <w:szCs w:val="22"/>
          <w:lang w:val="sr-Cyrl-CS"/>
        </w:rPr>
        <w:t>прописа</w:t>
      </w:r>
    </w:p>
    <w:p w:rsidR="00D10CA2" w:rsidRPr="009D0D99" w:rsidRDefault="005271C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ДЛОГ</w:t>
      </w:r>
      <w:r w:rsidR="00B32BF2" w:rsidRPr="001A3BDB">
        <w:rPr>
          <w:sz w:val="22"/>
          <w:szCs w:val="22"/>
          <w:lang w:val="sr-Cyrl-CS"/>
        </w:rPr>
        <w:t xml:space="preserve"> </w:t>
      </w:r>
      <w:r w:rsidR="00AF3C86" w:rsidRPr="001A3BDB">
        <w:rPr>
          <w:sz w:val="22"/>
          <w:szCs w:val="22"/>
          <w:lang w:val="sr-Cyrl-CS"/>
        </w:rPr>
        <w:t xml:space="preserve">ЗАКОНА О </w:t>
      </w:r>
      <w:r w:rsidR="00C110B5" w:rsidRPr="001A3BDB">
        <w:rPr>
          <w:sz w:val="22"/>
          <w:szCs w:val="22"/>
          <w:lang w:val="sr-Cyrl-CS"/>
        </w:rPr>
        <w:t>БУЏЕТУ РЕ</w:t>
      </w:r>
      <w:r w:rsidR="00557370" w:rsidRPr="001A3BDB">
        <w:rPr>
          <w:sz w:val="22"/>
          <w:szCs w:val="22"/>
          <w:lang w:val="sr-Cyrl-CS"/>
        </w:rPr>
        <w:t>П</w:t>
      </w:r>
      <w:r w:rsidR="00C110B5" w:rsidRPr="001A3BDB">
        <w:rPr>
          <w:sz w:val="22"/>
          <w:szCs w:val="22"/>
          <w:lang w:val="sr-Cyrl-CS"/>
        </w:rPr>
        <w:t>УБЛ</w:t>
      </w:r>
      <w:r w:rsidR="00064D50" w:rsidRPr="001A3BDB">
        <w:rPr>
          <w:sz w:val="22"/>
          <w:szCs w:val="22"/>
          <w:lang w:val="sr-Cyrl-CS"/>
        </w:rPr>
        <w:t>ИКЕ СРБИЈЕ ЗА 201</w:t>
      </w:r>
      <w:r w:rsidR="0054523D">
        <w:rPr>
          <w:sz w:val="22"/>
          <w:szCs w:val="22"/>
          <w:lang w:val="sr-Cyrl-RS"/>
        </w:rPr>
        <w:t>6</w:t>
      </w:r>
      <w:r w:rsidR="00C110B5" w:rsidRPr="001A3BDB">
        <w:rPr>
          <w:sz w:val="22"/>
          <w:szCs w:val="22"/>
          <w:lang w:val="sr-Cyrl-CS"/>
        </w:rPr>
        <w:t xml:space="preserve">. ГОДИНУ </w:t>
      </w:r>
    </w:p>
    <w:p w:rsidR="00557370" w:rsidRPr="001A3BDB" w:rsidRDefault="00557370">
      <w:pPr>
        <w:jc w:val="both"/>
        <w:rPr>
          <w:sz w:val="22"/>
          <w:szCs w:val="22"/>
          <w:lang w:val="sr-Cyrl-CS"/>
        </w:rPr>
      </w:pPr>
    </w:p>
    <w:p w:rsidR="001E4632" w:rsidRPr="001A3BDB" w:rsidRDefault="001E4632">
      <w:pPr>
        <w:jc w:val="both"/>
        <w:rPr>
          <w:b/>
          <w:sz w:val="22"/>
          <w:szCs w:val="22"/>
          <w:lang w:val="sr-Cyrl-CS"/>
        </w:rPr>
      </w:pPr>
      <w:r w:rsidRPr="001A3BDB">
        <w:rPr>
          <w:b/>
          <w:sz w:val="22"/>
          <w:szCs w:val="22"/>
          <w:lang w:val="sr-Cyrl-CS"/>
        </w:rPr>
        <w:t xml:space="preserve">3. Усклађеност </w:t>
      </w:r>
      <w:r w:rsidR="00BF1425" w:rsidRPr="001A3BDB">
        <w:rPr>
          <w:b/>
          <w:sz w:val="22"/>
          <w:szCs w:val="22"/>
          <w:lang w:val="sr-Cyrl-CS"/>
        </w:rPr>
        <w:t xml:space="preserve">прописа </w:t>
      </w:r>
      <w:r w:rsidRPr="001A3BDB">
        <w:rPr>
          <w:b/>
          <w:sz w:val="22"/>
          <w:szCs w:val="22"/>
          <w:lang w:val="sr-Cyrl-CS"/>
        </w:rPr>
        <w:t>са одредбама Споразума о стабилизацији и придруживању између Европских заједница и њихових држава чланица, са једне стране, и Републике Србије са друге стране</w:t>
      </w:r>
      <w:r w:rsidR="002F03E8">
        <w:rPr>
          <w:b/>
          <w:sz w:val="22"/>
          <w:szCs w:val="22"/>
          <w:lang w:val="en-US"/>
        </w:rPr>
        <w:t xml:space="preserve"> </w:t>
      </w:r>
      <w:r w:rsidR="00BF1425" w:rsidRPr="001A3BDB">
        <w:rPr>
          <w:b/>
          <w:sz w:val="22"/>
          <w:szCs w:val="22"/>
          <w:lang w:val="sr-Cyrl-CS"/>
        </w:rPr>
        <w:t>(„Службени гласник РС”</w:t>
      </w:r>
      <w:r w:rsidR="003E46FD" w:rsidRPr="001A3BDB">
        <w:rPr>
          <w:b/>
          <w:sz w:val="22"/>
          <w:szCs w:val="22"/>
          <w:lang w:val="sr-Cyrl-CS"/>
        </w:rPr>
        <w:t>, број 83/08)</w:t>
      </w:r>
      <w:r w:rsidR="002F03E8">
        <w:rPr>
          <w:b/>
          <w:sz w:val="22"/>
          <w:szCs w:val="22"/>
          <w:lang w:val="en-US"/>
        </w:rPr>
        <w:t xml:space="preserve"> </w:t>
      </w:r>
      <w:r w:rsidR="00796EE5" w:rsidRPr="001A3BDB">
        <w:rPr>
          <w:b/>
          <w:sz w:val="22"/>
          <w:szCs w:val="22"/>
          <w:lang w:val="sr-Cyrl-CS"/>
        </w:rPr>
        <w:t>(у даљем тексту: Споразум)</w:t>
      </w:r>
      <w:r w:rsidR="00BF1425" w:rsidRPr="001A3BDB">
        <w:rPr>
          <w:b/>
          <w:sz w:val="22"/>
          <w:szCs w:val="22"/>
          <w:lang w:val="sr-Cyrl-CS"/>
        </w:rPr>
        <w:t>,</w:t>
      </w:r>
      <w:r w:rsidR="00F55796">
        <w:rPr>
          <w:b/>
          <w:sz w:val="22"/>
          <w:szCs w:val="22"/>
          <w:lang w:val="sr-Latn-RS"/>
        </w:rPr>
        <w:t xml:space="preserve"> </w:t>
      </w:r>
      <w:r w:rsidR="00325906" w:rsidRPr="001A3BDB">
        <w:rPr>
          <w:b/>
          <w:sz w:val="22"/>
          <w:szCs w:val="22"/>
          <w:lang w:val="sr-Cyrl-CS"/>
        </w:rPr>
        <w:t>односно са од</w:t>
      </w:r>
      <w:r w:rsidR="008E7CFC" w:rsidRPr="001A3BDB">
        <w:rPr>
          <w:b/>
          <w:sz w:val="22"/>
          <w:szCs w:val="22"/>
          <w:lang w:val="sr-Cyrl-CS"/>
        </w:rPr>
        <w:t>редбама Прелазног споразума о трговини и трговинским питањима између Европске заједнице, са једне стране, и Републике Србије, са друге стране</w:t>
      </w:r>
      <w:r w:rsidR="00BF1425" w:rsidRPr="001A3BDB">
        <w:rPr>
          <w:b/>
          <w:sz w:val="22"/>
          <w:szCs w:val="22"/>
          <w:lang w:val="sr-Cyrl-CS"/>
        </w:rPr>
        <w:t xml:space="preserve"> („Службени гласник РС”</w:t>
      </w:r>
      <w:r w:rsidR="008E7CFC" w:rsidRPr="001A3BDB">
        <w:rPr>
          <w:b/>
          <w:sz w:val="22"/>
          <w:szCs w:val="22"/>
          <w:lang w:val="sr-Cyrl-CS"/>
        </w:rPr>
        <w:t>, број 83/08)</w:t>
      </w:r>
      <w:r w:rsidR="00796EE5" w:rsidRPr="001A3BDB">
        <w:rPr>
          <w:b/>
          <w:sz w:val="22"/>
          <w:szCs w:val="22"/>
          <w:lang w:val="sr-Cyrl-CS"/>
        </w:rPr>
        <w:t xml:space="preserve"> (у даљем тексту: Прелазни споразум)</w:t>
      </w:r>
    </w:p>
    <w:p w:rsidR="003E46FD" w:rsidRPr="001A3BDB" w:rsidRDefault="003E46FD">
      <w:pPr>
        <w:jc w:val="both"/>
        <w:rPr>
          <w:b/>
          <w:sz w:val="22"/>
          <w:szCs w:val="22"/>
          <w:lang w:val="sr-Cyrl-CS"/>
        </w:rPr>
      </w:pPr>
    </w:p>
    <w:p w:rsidR="001E4632" w:rsidRPr="001A3BDB" w:rsidRDefault="00BF1425">
      <w:pPr>
        <w:jc w:val="both"/>
        <w:rPr>
          <w:sz w:val="22"/>
          <w:szCs w:val="22"/>
          <w:lang w:val="sr-Latn-CS"/>
        </w:rPr>
      </w:pPr>
      <w:r w:rsidRPr="001A3BDB">
        <w:rPr>
          <w:b/>
          <w:sz w:val="22"/>
          <w:szCs w:val="22"/>
          <w:lang w:val="sr-Cyrl-CS"/>
        </w:rPr>
        <w:t>а) О</w:t>
      </w:r>
      <w:r w:rsidR="008E7CFC" w:rsidRPr="001A3BDB">
        <w:rPr>
          <w:b/>
          <w:sz w:val="22"/>
          <w:szCs w:val="22"/>
          <w:lang w:val="sr-Cyrl-CS"/>
        </w:rPr>
        <w:t>дредба С</w:t>
      </w:r>
      <w:r w:rsidR="004E7BCE" w:rsidRPr="001A3BDB">
        <w:rPr>
          <w:b/>
          <w:sz w:val="22"/>
          <w:szCs w:val="22"/>
          <w:lang w:val="sr-Cyrl-CS"/>
        </w:rPr>
        <w:t>поразума</w:t>
      </w:r>
      <w:r w:rsidR="008E7CFC" w:rsidRPr="001A3BDB">
        <w:rPr>
          <w:b/>
          <w:sz w:val="22"/>
          <w:szCs w:val="22"/>
          <w:lang w:val="sr-Cyrl-CS"/>
        </w:rPr>
        <w:t xml:space="preserve"> и Прелазног споразума</w:t>
      </w:r>
      <w:r w:rsidR="001E4632" w:rsidRPr="001A3BDB">
        <w:rPr>
          <w:b/>
          <w:sz w:val="22"/>
          <w:szCs w:val="22"/>
          <w:lang w:val="sr-Cyrl-CS"/>
        </w:rPr>
        <w:t xml:space="preserve"> која се односе на</w:t>
      </w:r>
      <w:r w:rsidRPr="001A3BDB">
        <w:rPr>
          <w:b/>
          <w:sz w:val="22"/>
          <w:szCs w:val="22"/>
          <w:lang w:val="sr-Cyrl-CS"/>
        </w:rPr>
        <w:t xml:space="preserve"> нормативну са</w:t>
      </w:r>
      <w:r w:rsidR="00B32BF2" w:rsidRPr="001A3BDB">
        <w:rPr>
          <w:b/>
          <w:sz w:val="22"/>
          <w:szCs w:val="22"/>
          <w:lang w:val="sr-Cyrl-CS"/>
        </w:rPr>
        <w:t>д</w:t>
      </w:r>
      <w:r w:rsidRPr="001A3BDB">
        <w:rPr>
          <w:b/>
          <w:sz w:val="22"/>
          <w:szCs w:val="22"/>
          <w:lang w:val="sr-Cyrl-CS"/>
        </w:rPr>
        <w:t>ржину прописа</w:t>
      </w:r>
      <w:r w:rsidR="00C110B5" w:rsidRPr="001A3BDB">
        <w:rPr>
          <w:b/>
          <w:sz w:val="22"/>
          <w:szCs w:val="22"/>
          <w:lang w:val="sr-Cyrl-CS"/>
        </w:rPr>
        <w:t xml:space="preserve"> - </w:t>
      </w:r>
      <w:r w:rsidR="00C110B5" w:rsidRPr="001A3BDB">
        <w:rPr>
          <w:sz w:val="22"/>
          <w:szCs w:val="22"/>
          <w:lang w:val="sr-Cyrl-CS"/>
        </w:rPr>
        <w:t>НЕМА</w:t>
      </w:r>
    </w:p>
    <w:p w:rsidR="00B32BF2" w:rsidRPr="001A3BDB" w:rsidRDefault="00BF1425">
      <w:pPr>
        <w:jc w:val="both"/>
        <w:rPr>
          <w:sz w:val="22"/>
          <w:szCs w:val="22"/>
          <w:lang w:val="sr-Cyrl-CS"/>
        </w:rPr>
      </w:pPr>
      <w:r w:rsidRPr="001A3BDB">
        <w:rPr>
          <w:b/>
          <w:sz w:val="22"/>
          <w:szCs w:val="22"/>
          <w:lang w:val="sr-Cyrl-CS"/>
        </w:rPr>
        <w:t>б) П</w:t>
      </w:r>
      <w:r w:rsidR="001E4632" w:rsidRPr="001A3BDB">
        <w:rPr>
          <w:b/>
          <w:sz w:val="22"/>
          <w:szCs w:val="22"/>
          <w:lang w:val="sr-Cyrl-CS"/>
        </w:rPr>
        <w:t>релазни рок за усклађивање законодавства према одредбама Споразума</w:t>
      </w:r>
      <w:r w:rsidR="008E7CFC" w:rsidRPr="001A3BDB">
        <w:rPr>
          <w:b/>
          <w:sz w:val="22"/>
          <w:szCs w:val="22"/>
          <w:lang w:val="sr-Cyrl-CS"/>
        </w:rPr>
        <w:t xml:space="preserve"> и Прелазног споразума</w:t>
      </w:r>
      <w:r w:rsidR="002F03E8">
        <w:rPr>
          <w:b/>
          <w:sz w:val="22"/>
          <w:szCs w:val="22"/>
          <w:lang w:val="sr-Cyrl-CS"/>
        </w:rPr>
        <w:t xml:space="preserve"> </w:t>
      </w:r>
      <w:r w:rsidR="002F03E8">
        <w:rPr>
          <w:b/>
          <w:sz w:val="22"/>
          <w:szCs w:val="22"/>
          <w:lang w:val="en-US"/>
        </w:rPr>
        <w:t>-</w:t>
      </w:r>
      <w:r w:rsidR="00C110B5" w:rsidRPr="001A3BDB">
        <w:rPr>
          <w:b/>
          <w:sz w:val="22"/>
          <w:szCs w:val="22"/>
          <w:lang w:val="sr-Cyrl-CS"/>
        </w:rPr>
        <w:t xml:space="preserve"> </w:t>
      </w:r>
      <w:r w:rsidR="00C110B5" w:rsidRPr="001A3BDB">
        <w:rPr>
          <w:sz w:val="22"/>
          <w:szCs w:val="22"/>
          <w:lang w:val="sr-Cyrl-CS"/>
        </w:rPr>
        <w:t>НЕМА</w:t>
      </w:r>
    </w:p>
    <w:p w:rsidR="001E4632" w:rsidRPr="001A3BDB" w:rsidRDefault="00BF1425">
      <w:pPr>
        <w:jc w:val="both"/>
        <w:rPr>
          <w:b/>
          <w:sz w:val="22"/>
          <w:szCs w:val="22"/>
          <w:lang w:val="sr-Cyrl-CS"/>
        </w:rPr>
      </w:pPr>
      <w:r w:rsidRPr="001A3BDB">
        <w:rPr>
          <w:b/>
          <w:sz w:val="22"/>
          <w:szCs w:val="22"/>
          <w:lang w:val="sr-Cyrl-CS"/>
        </w:rPr>
        <w:t>в) Оцена испуњености</w:t>
      </w:r>
      <w:r w:rsidR="001E4632" w:rsidRPr="001A3BDB">
        <w:rPr>
          <w:b/>
          <w:sz w:val="22"/>
          <w:szCs w:val="22"/>
          <w:lang w:val="sr-Cyrl-CS"/>
        </w:rPr>
        <w:t xml:space="preserve"> обавезе које произлазе из наведене одредбе Споразума</w:t>
      </w:r>
      <w:r w:rsidR="008E7CFC" w:rsidRPr="001A3BDB">
        <w:rPr>
          <w:b/>
          <w:sz w:val="22"/>
          <w:szCs w:val="22"/>
          <w:lang w:val="sr-Cyrl-CS"/>
        </w:rPr>
        <w:t xml:space="preserve"> и Прелазног споразума</w:t>
      </w:r>
      <w:r w:rsidR="00C110B5" w:rsidRPr="001A3BDB">
        <w:rPr>
          <w:b/>
          <w:sz w:val="22"/>
          <w:szCs w:val="22"/>
          <w:lang w:val="sr-Cyrl-CS"/>
        </w:rPr>
        <w:t xml:space="preserve"> - </w:t>
      </w:r>
      <w:r w:rsidR="00C110B5" w:rsidRPr="001A3BDB">
        <w:rPr>
          <w:sz w:val="22"/>
          <w:szCs w:val="22"/>
          <w:lang w:val="sr-Cyrl-CS"/>
        </w:rPr>
        <w:t>НЕМА</w:t>
      </w:r>
    </w:p>
    <w:p w:rsidR="001E4632" w:rsidRPr="001A3BDB" w:rsidRDefault="00007AE0">
      <w:pPr>
        <w:jc w:val="both"/>
        <w:rPr>
          <w:sz w:val="22"/>
          <w:szCs w:val="22"/>
          <w:lang w:val="sr-Cyrl-CS"/>
        </w:rPr>
      </w:pPr>
      <w:r w:rsidRPr="001A3BDB">
        <w:rPr>
          <w:b/>
          <w:sz w:val="22"/>
          <w:szCs w:val="22"/>
          <w:lang w:val="sr-Cyrl-CS"/>
        </w:rPr>
        <w:t>г) Р</w:t>
      </w:r>
      <w:r w:rsidR="001E4632" w:rsidRPr="001A3BDB">
        <w:rPr>
          <w:b/>
          <w:sz w:val="22"/>
          <w:szCs w:val="22"/>
          <w:lang w:val="sr-Cyrl-CS"/>
        </w:rPr>
        <w:t>азлози за делимично испуњавање</w:t>
      </w:r>
      <w:r w:rsidR="00D55BAB" w:rsidRPr="00851D86">
        <w:rPr>
          <w:b/>
          <w:sz w:val="22"/>
          <w:szCs w:val="22"/>
          <w:lang w:val="ru-RU"/>
        </w:rPr>
        <w:t>,</w:t>
      </w:r>
      <w:r w:rsidR="001E4632" w:rsidRPr="001A3BDB">
        <w:rPr>
          <w:b/>
          <w:sz w:val="22"/>
          <w:szCs w:val="22"/>
          <w:lang w:val="sr-Cyrl-CS"/>
        </w:rPr>
        <w:t xml:space="preserve"> односно неиспуњавање обавеза које произлазе из наведене одредбе Споразума</w:t>
      </w:r>
      <w:r w:rsidR="008E7CFC" w:rsidRPr="001A3BDB">
        <w:rPr>
          <w:b/>
          <w:sz w:val="22"/>
          <w:szCs w:val="22"/>
          <w:lang w:val="sr-Cyrl-CS"/>
        </w:rPr>
        <w:t xml:space="preserve"> и Прелазног споразума</w:t>
      </w:r>
      <w:r w:rsidR="00C110B5" w:rsidRPr="001A3BDB">
        <w:rPr>
          <w:b/>
          <w:sz w:val="22"/>
          <w:szCs w:val="22"/>
          <w:lang w:val="sr-Cyrl-CS"/>
        </w:rPr>
        <w:t xml:space="preserve"> - </w:t>
      </w:r>
      <w:r w:rsidR="00C110B5" w:rsidRPr="001A3BDB">
        <w:rPr>
          <w:sz w:val="22"/>
          <w:szCs w:val="22"/>
          <w:lang w:val="sr-Cyrl-CS"/>
        </w:rPr>
        <w:t>НЕМА</w:t>
      </w:r>
    </w:p>
    <w:p w:rsidR="001E4632" w:rsidRPr="001A3BDB" w:rsidRDefault="00007AE0">
      <w:pPr>
        <w:jc w:val="both"/>
        <w:rPr>
          <w:sz w:val="22"/>
          <w:szCs w:val="22"/>
          <w:lang w:val="sr-Cyrl-CS"/>
        </w:rPr>
      </w:pPr>
      <w:r w:rsidRPr="001A3BDB">
        <w:rPr>
          <w:b/>
          <w:sz w:val="22"/>
          <w:szCs w:val="22"/>
          <w:lang w:val="sr-Cyrl-CS"/>
        </w:rPr>
        <w:t>д) В</w:t>
      </w:r>
      <w:r w:rsidR="001E4632" w:rsidRPr="001A3BDB">
        <w:rPr>
          <w:b/>
          <w:sz w:val="22"/>
          <w:szCs w:val="22"/>
          <w:lang w:val="sr-Cyrl-CS"/>
        </w:rPr>
        <w:t>еза са Националним програмом за интеграцију Републике Србије у Европску унију</w:t>
      </w:r>
      <w:r w:rsidR="002F03E8">
        <w:rPr>
          <w:b/>
          <w:sz w:val="22"/>
          <w:szCs w:val="22"/>
          <w:lang w:val="en-US"/>
        </w:rPr>
        <w:t xml:space="preserve"> -</w:t>
      </w:r>
      <w:r w:rsidR="00C110B5" w:rsidRPr="001A3BDB">
        <w:rPr>
          <w:sz w:val="22"/>
          <w:szCs w:val="22"/>
          <w:lang w:val="sr-Cyrl-CS"/>
        </w:rPr>
        <w:t>НЕМА</w:t>
      </w:r>
    </w:p>
    <w:p w:rsidR="001A3BDB" w:rsidRPr="001A3BDB" w:rsidRDefault="001A3BDB">
      <w:pPr>
        <w:jc w:val="both"/>
        <w:rPr>
          <w:b/>
          <w:sz w:val="22"/>
          <w:szCs w:val="22"/>
          <w:lang w:val="sr-Cyrl-CS"/>
        </w:rPr>
      </w:pPr>
    </w:p>
    <w:p w:rsidR="001A3BDB" w:rsidRPr="001A3BDB" w:rsidRDefault="003E46FD">
      <w:pPr>
        <w:jc w:val="both"/>
        <w:rPr>
          <w:b/>
          <w:sz w:val="22"/>
          <w:szCs w:val="22"/>
          <w:lang w:val="sr-Cyrl-CS"/>
        </w:rPr>
      </w:pPr>
      <w:r w:rsidRPr="001A3BDB">
        <w:rPr>
          <w:b/>
          <w:sz w:val="22"/>
          <w:szCs w:val="22"/>
          <w:lang w:val="sr-Cyrl-CS"/>
        </w:rPr>
        <w:t>4</w:t>
      </w:r>
      <w:r w:rsidR="005A74FA" w:rsidRPr="001A3BDB">
        <w:rPr>
          <w:b/>
          <w:sz w:val="22"/>
          <w:szCs w:val="22"/>
          <w:lang w:val="sr-Cyrl-CS"/>
        </w:rPr>
        <w:t xml:space="preserve">. </w:t>
      </w:r>
      <w:r w:rsidR="00EA2C5E" w:rsidRPr="001A3BDB">
        <w:rPr>
          <w:b/>
          <w:sz w:val="22"/>
          <w:szCs w:val="22"/>
        </w:rPr>
        <w:t>Усклађеност</w:t>
      </w:r>
      <w:r w:rsidR="00234D0B">
        <w:rPr>
          <w:b/>
          <w:sz w:val="22"/>
          <w:szCs w:val="22"/>
        </w:rPr>
        <w:t xml:space="preserve"> </w:t>
      </w:r>
      <w:r w:rsidR="00BF1425" w:rsidRPr="001A3BDB">
        <w:rPr>
          <w:b/>
          <w:sz w:val="22"/>
          <w:szCs w:val="22"/>
          <w:lang w:val="sr-Cyrl-CS"/>
        </w:rPr>
        <w:t xml:space="preserve">прописа </w:t>
      </w:r>
      <w:r w:rsidR="00251813" w:rsidRPr="001A3BDB">
        <w:rPr>
          <w:b/>
          <w:sz w:val="22"/>
          <w:szCs w:val="22"/>
        </w:rPr>
        <w:t>с</w:t>
      </w:r>
      <w:r w:rsidR="00A40007" w:rsidRPr="001A3BDB">
        <w:rPr>
          <w:b/>
          <w:sz w:val="22"/>
          <w:szCs w:val="22"/>
          <w:lang w:val="sr-Cyrl-CS"/>
        </w:rPr>
        <w:t>а</w:t>
      </w:r>
      <w:r w:rsidR="002F03E8">
        <w:rPr>
          <w:b/>
          <w:sz w:val="22"/>
          <w:szCs w:val="22"/>
          <w:lang w:val="en-US"/>
        </w:rPr>
        <w:t xml:space="preserve"> </w:t>
      </w:r>
      <w:r w:rsidR="008E7CFC" w:rsidRPr="001A3BDB">
        <w:rPr>
          <w:b/>
          <w:sz w:val="22"/>
          <w:szCs w:val="22"/>
          <w:lang w:val="sr-Cyrl-CS"/>
        </w:rPr>
        <w:t>прописима Европске уније</w:t>
      </w:r>
    </w:p>
    <w:p w:rsidR="003D192B" w:rsidRPr="001A3BDB" w:rsidRDefault="001A3BDB">
      <w:pPr>
        <w:jc w:val="both"/>
        <w:rPr>
          <w:sz w:val="22"/>
          <w:szCs w:val="22"/>
        </w:rPr>
      </w:pPr>
      <w:r w:rsidRPr="001A3BDB">
        <w:rPr>
          <w:sz w:val="22"/>
          <w:szCs w:val="22"/>
        </w:rPr>
        <w:t xml:space="preserve">Не постоје релевантни прописи </w:t>
      </w:r>
      <w:r w:rsidRPr="001A3BDB">
        <w:rPr>
          <w:sz w:val="22"/>
          <w:szCs w:val="22"/>
          <w:lang w:val="sr-Cyrl-CS"/>
        </w:rPr>
        <w:t xml:space="preserve">Европске уније са којима је </w:t>
      </w:r>
      <w:r w:rsidR="009A7F0B">
        <w:rPr>
          <w:sz w:val="22"/>
          <w:szCs w:val="22"/>
          <w:lang w:val="sr-Cyrl-CS"/>
        </w:rPr>
        <w:t xml:space="preserve">потребно ускладити одредбе </w:t>
      </w:r>
      <w:r w:rsidR="006804C4">
        <w:rPr>
          <w:sz w:val="22"/>
          <w:szCs w:val="22"/>
          <w:lang w:val="sr-Cyrl-RS"/>
        </w:rPr>
        <w:t>Предлога</w:t>
      </w:r>
      <w:r w:rsidRPr="001A3BDB">
        <w:rPr>
          <w:sz w:val="22"/>
          <w:szCs w:val="22"/>
          <w:lang w:val="sr-Cyrl-CS"/>
        </w:rPr>
        <w:t xml:space="preserve"> закона о буџету Републике Србије за 201</w:t>
      </w:r>
      <w:r w:rsidR="0054523D">
        <w:rPr>
          <w:sz w:val="22"/>
          <w:szCs w:val="22"/>
          <w:lang w:val="sr-Cyrl-RS"/>
        </w:rPr>
        <w:t>6</w:t>
      </w:r>
      <w:r w:rsidRPr="001A3BDB">
        <w:rPr>
          <w:sz w:val="22"/>
          <w:szCs w:val="22"/>
          <w:lang w:val="sr-Cyrl-CS"/>
        </w:rPr>
        <w:t xml:space="preserve">. годину. </w:t>
      </w:r>
    </w:p>
    <w:p w:rsidR="003D192B" w:rsidRPr="00F55796" w:rsidRDefault="00E83A77">
      <w:pPr>
        <w:jc w:val="both"/>
        <w:rPr>
          <w:b/>
          <w:sz w:val="22"/>
          <w:szCs w:val="22"/>
          <w:lang w:val="sr-Latn-RS"/>
        </w:rPr>
      </w:pPr>
      <w:r w:rsidRPr="001A3BDB">
        <w:rPr>
          <w:b/>
          <w:sz w:val="22"/>
          <w:szCs w:val="22"/>
        </w:rPr>
        <w:t xml:space="preserve">а) </w:t>
      </w:r>
      <w:r w:rsidR="00007AE0" w:rsidRPr="001A3BDB">
        <w:rPr>
          <w:b/>
          <w:sz w:val="22"/>
          <w:szCs w:val="22"/>
          <w:lang w:val="sr-Cyrl-CS"/>
        </w:rPr>
        <w:t>Н</w:t>
      </w:r>
      <w:r w:rsidRPr="001A3BDB">
        <w:rPr>
          <w:b/>
          <w:sz w:val="22"/>
          <w:szCs w:val="22"/>
          <w:lang w:val="sr-Cyrl-CS"/>
        </w:rPr>
        <w:t>авођење</w:t>
      </w:r>
      <w:r w:rsidR="003D192B" w:rsidRPr="001A3BDB">
        <w:rPr>
          <w:b/>
          <w:sz w:val="22"/>
          <w:szCs w:val="22"/>
        </w:rPr>
        <w:t xml:space="preserve"> примарних извора права ЕУ</w:t>
      </w:r>
      <w:r w:rsidRPr="001A3BDB">
        <w:rPr>
          <w:b/>
          <w:sz w:val="22"/>
          <w:szCs w:val="22"/>
          <w:lang w:val="sr-Cyrl-CS"/>
        </w:rPr>
        <w:t xml:space="preserve"> и усклађеност са њима</w:t>
      </w:r>
      <w:r w:rsidR="00F55796">
        <w:rPr>
          <w:b/>
          <w:sz w:val="22"/>
          <w:szCs w:val="22"/>
          <w:lang w:val="sr-Latn-RS"/>
        </w:rPr>
        <w:t xml:space="preserve"> /</w:t>
      </w:r>
    </w:p>
    <w:p w:rsidR="003D192B" w:rsidRPr="00F55796" w:rsidRDefault="00E83A77">
      <w:pPr>
        <w:jc w:val="both"/>
        <w:rPr>
          <w:b/>
          <w:sz w:val="22"/>
          <w:szCs w:val="22"/>
          <w:lang w:val="sr-Latn-RS"/>
        </w:rPr>
      </w:pPr>
      <w:r w:rsidRPr="001A3BDB">
        <w:rPr>
          <w:b/>
          <w:sz w:val="22"/>
          <w:szCs w:val="22"/>
        </w:rPr>
        <w:t xml:space="preserve">б) </w:t>
      </w:r>
      <w:r w:rsidR="00007AE0" w:rsidRPr="001A3BDB">
        <w:rPr>
          <w:b/>
          <w:sz w:val="22"/>
          <w:szCs w:val="22"/>
          <w:lang w:val="sr-Cyrl-CS"/>
        </w:rPr>
        <w:t>Н</w:t>
      </w:r>
      <w:r w:rsidRPr="001A3BDB">
        <w:rPr>
          <w:b/>
          <w:sz w:val="22"/>
          <w:szCs w:val="22"/>
          <w:lang w:val="sr-Cyrl-CS"/>
        </w:rPr>
        <w:t>авођење</w:t>
      </w:r>
      <w:r w:rsidR="003D192B" w:rsidRPr="001A3BDB">
        <w:rPr>
          <w:b/>
          <w:sz w:val="22"/>
          <w:szCs w:val="22"/>
        </w:rPr>
        <w:t xml:space="preserve"> секундарних извора права ЕУ </w:t>
      </w:r>
      <w:r w:rsidRPr="001A3BDB">
        <w:rPr>
          <w:b/>
          <w:sz w:val="22"/>
          <w:szCs w:val="22"/>
          <w:lang w:val="sr-Cyrl-CS"/>
        </w:rPr>
        <w:t>и усклађеност са њима</w:t>
      </w:r>
      <w:r w:rsidR="00F55796">
        <w:rPr>
          <w:b/>
          <w:sz w:val="22"/>
          <w:szCs w:val="22"/>
          <w:lang w:val="sr-Latn-RS"/>
        </w:rPr>
        <w:t xml:space="preserve"> /</w:t>
      </w:r>
    </w:p>
    <w:p w:rsidR="003D192B" w:rsidRPr="00F55796" w:rsidRDefault="004949B0">
      <w:pPr>
        <w:jc w:val="both"/>
        <w:rPr>
          <w:b/>
          <w:sz w:val="22"/>
          <w:szCs w:val="22"/>
          <w:lang w:val="sr-Latn-RS"/>
        </w:rPr>
      </w:pPr>
      <w:r w:rsidRPr="001A3BDB">
        <w:rPr>
          <w:b/>
          <w:sz w:val="22"/>
          <w:szCs w:val="22"/>
          <w:lang w:val="sr-Cyrl-CS"/>
        </w:rPr>
        <w:t>в</w:t>
      </w:r>
      <w:r w:rsidR="00E83A77" w:rsidRPr="001A3BDB">
        <w:rPr>
          <w:b/>
          <w:sz w:val="22"/>
          <w:szCs w:val="22"/>
        </w:rPr>
        <w:t xml:space="preserve">) </w:t>
      </w:r>
      <w:r w:rsidR="00007AE0" w:rsidRPr="001A3BDB">
        <w:rPr>
          <w:b/>
          <w:sz w:val="22"/>
          <w:szCs w:val="22"/>
          <w:lang w:val="sr-Cyrl-CS"/>
        </w:rPr>
        <w:t>Н</w:t>
      </w:r>
      <w:r w:rsidR="00E83A77" w:rsidRPr="001A3BDB">
        <w:rPr>
          <w:b/>
          <w:sz w:val="22"/>
          <w:szCs w:val="22"/>
          <w:lang w:val="sr-Cyrl-CS"/>
        </w:rPr>
        <w:t>авођење осталих извора права ЕУ и усклађен</w:t>
      </w:r>
      <w:r w:rsidR="006346A8" w:rsidRPr="001A3BDB">
        <w:rPr>
          <w:b/>
          <w:sz w:val="22"/>
          <w:szCs w:val="22"/>
          <w:lang w:val="sr-Cyrl-CS"/>
        </w:rPr>
        <w:t>о</w:t>
      </w:r>
      <w:r w:rsidR="00E83A77" w:rsidRPr="001A3BDB">
        <w:rPr>
          <w:b/>
          <w:sz w:val="22"/>
          <w:szCs w:val="22"/>
          <w:lang w:val="sr-Cyrl-CS"/>
        </w:rPr>
        <w:t>ст са њима</w:t>
      </w:r>
      <w:r w:rsidR="00F55796">
        <w:rPr>
          <w:b/>
          <w:sz w:val="22"/>
          <w:szCs w:val="22"/>
          <w:lang w:val="sr-Latn-RS"/>
        </w:rPr>
        <w:t xml:space="preserve"> /</w:t>
      </w:r>
    </w:p>
    <w:p w:rsidR="003D192B" w:rsidRPr="001A3BDB" w:rsidRDefault="004949B0">
      <w:pPr>
        <w:jc w:val="both"/>
        <w:rPr>
          <w:b/>
          <w:sz w:val="22"/>
          <w:szCs w:val="22"/>
        </w:rPr>
      </w:pPr>
      <w:r w:rsidRPr="001A3BDB">
        <w:rPr>
          <w:b/>
          <w:sz w:val="22"/>
          <w:szCs w:val="22"/>
          <w:lang w:val="sr-Cyrl-CS"/>
        </w:rPr>
        <w:t>г</w:t>
      </w:r>
      <w:r w:rsidR="00007AE0" w:rsidRPr="001A3BDB">
        <w:rPr>
          <w:b/>
          <w:sz w:val="22"/>
          <w:szCs w:val="22"/>
        </w:rPr>
        <w:t xml:space="preserve">) </w:t>
      </w:r>
      <w:r w:rsidR="00007AE0" w:rsidRPr="001A3BDB">
        <w:rPr>
          <w:b/>
          <w:sz w:val="22"/>
          <w:szCs w:val="22"/>
          <w:lang w:val="sr-Cyrl-CS"/>
        </w:rPr>
        <w:t>Р</w:t>
      </w:r>
      <w:r w:rsidR="00331FAE" w:rsidRPr="001A3BDB">
        <w:rPr>
          <w:b/>
          <w:sz w:val="22"/>
          <w:szCs w:val="22"/>
        </w:rPr>
        <w:t>азлози за д</w:t>
      </w:r>
      <w:r w:rsidR="003D192B" w:rsidRPr="001A3BDB">
        <w:rPr>
          <w:b/>
          <w:sz w:val="22"/>
          <w:szCs w:val="22"/>
        </w:rPr>
        <w:t>ел</w:t>
      </w:r>
      <w:r w:rsidR="00331FAE" w:rsidRPr="001A3BDB">
        <w:rPr>
          <w:b/>
          <w:sz w:val="22"/>
          <w:szCs w:val="22"/>
          <w:lang w:val="sr-Cyrl-CS"/>
        </w:rPr>
        <w:t>и</w:t>
      </w:r>
      <w:r w:rsidR="003D192B" w:rsidRPr="001A3BDB">
        <w:rPr>
          <w:b/>
          <w:sz w:val="22"/>
          <w:szCs w:val="22"/>
        </w:rPr>
        <w:t>мичну усклађеност</w:t>
      </w:r>
      <w:r w:rsidR="00BF1425" w:rsidRPr="001A3BDB">
        <w:rPr>
          <w:b/>
          <w:sz w:val="22"/>
          <w:szCs w:val="22"/>
          <w:lang w:val="sr-Cyrl-CS"/>
        </w:rPr>
        <w:t>,</w:t>
      </w:r>
      <w:r w:rsidR="003D192B" w:rsidRPr="001A3BDB">
        <w:rPr>
          <w:b/>
          <w:sz w:val="22"/>
          <w:szCs w:val="22"/>
        </w:rPr>
        <w:t xml:space="preserve"> односно неусклађеност</w:t>
      </w:r>
      <w:r w:rsidR="00F55796">
        <w:rPr>
          <w:b/>
          <w:sz w:val="22"/>
          <w:szCs w:val="22"/>
        </w:rPr>
        <w:t xml:space="preserve"> /</w:t>
      </w:r>
    </w:p>
    <w:p w:rsidR="003D192B" w:rsidRPr="00F55796" w:rsidRDefault="004949B0">
      <w:pPr>
        <w:jc w:val="both"/>
        <w:rPr>
          <w:b/>
          <w:i/>
          <w:sz w:val="22"/>
          <w:szCs w:val="22"/>
          <w:lang w:val="sr-Latn-RS"/>
        </w:rPr>
      </w:pPr>
      <w:r w:rsidRPr="001A3BDB">
        <w:rPr>
          <w:b/>
          <w:sz w:val="22"/>
          <w:szCs w:val="22"/>
          <w:lang w:val="sr-Cyrl-CS"/>
        </w:rPr>
        <w:t>д</w:t>
      </w:r>
      <w:r w:rsidR="00007AE0" w:rsidRPr="001A3BDB">
        <w:rPr>
          <w:b/>
          <w:sz w:val="22"/>
          <w:szCs w:val="22"/>
        </w:rPr>
        <w:t>)</w:t>
      </w:r>
      <w:r w:rsidR="00007AE0" w:rsidRPr="001A3BDB">
        <w:rPr>
          <w:b/>
          <w:sz w:val="22"/>
          <w:szCs w:val="22"/>
          <w:lang w:val="sr-Cyrl-CS"/>
        </w:rPr>
        <w:t xml:space="preserve"> Р</w:t>
      </w:r>
      <w:r w:rsidR="003D192B" w:rsidRPr="001A3BDB">
        <w:rPr>
          <w:b/>
          <w:sz w:val="22"/>
          <w:szCs w:val="22"/>
        </w:rPr>
        <w:t xml:space="preserve">ок у којем је предвиђено </w:t>
      </w:r>
      <w:r w:rsidR="006A0FA5" w:rsidRPr="001A3BDB">
        <w:rPr>
          <w:b/>
          <w:sz w:val="22"/>
          <w:szCs w:val="22"/>
        </w:rPr>
        <w:t xml:space="preserve">постизање потпуне усклађености </w:t>
      </w:r>
      <w:r w:rsidR="00BF1425" w:rsidRPr="001A3BDB">
        <w:rPr>
          <w:b/>
          <w:sz w:val="22"/>
          <w:szCs w:val="22"/>
          <w:lang w:val="sr-Cyrl-CS"/>
        </w:rPr>
        <w:t>прописа</w:t>
      </w:r>
      <w:r w:rsidR="00251813" w:rsidRPr="001A3BDB">
        <w:rPr>
          <w:b/>
          <w:sz w:val="22"/>
          <w:szCs w:val="22"/>
        </w:rPr>
        <w:t xml:space="preserve"> с</w:t>
      </w:r>
      <w:r w:rsidR="008E7CFC" w:rsidRPr="001A3BDB">
        <w:rPr>
          <w:b/>
          <w:sz w:val="22"/>
          <w:szCs w:val="22"/>
          <w:lang w:val="sr-Cyrl-CS"/>
        </w:rPr>
        <w:t>а прописима Европске уније</w:t>
      </w:r>
      <w:r w:rsidR="00F55796">
        <w:rPr>
          <w:b/>
          <w:sz w:val="22"/>
          <w:szCs w:val="22"/>
          <w:lang w:val="sr-Latn-RS"/>
        </w:rPr>
        <w:t xml:space="preserve"> /</w:t>
      </w:r>
    </w:p>
    <w:p w:rsidR="006A0FA5" w:rsidRPr="001A3BDB" w:rsidRDefault="006A0FA5">
      <w:pPr>
        <w:jc w:val="both"/>
        <w:rPr>
          <w:b/>
          <w:i/>
          <w:sz w:val="22"/>
          <w:szCs w:val="22"/>
          <w:lang w:val="sr-Cyrl-CS"/>
        </w:rPr>
      </w:pPr>
    </w:p>
    <w:p w:rsidR="006A0FA5" w:rsidRPr="001A3BDB" w:rsidRDefault="00955514" w:rsidP="006A0FA5">
      <w:pPr>
        <w:jc w:val="both"/>
        <w:rPr>
          <w:b/>
          <w:color w:val="000000"/>
          <w:sz w:val="22"/>
          <w:szCs w:val="22"/>
          <w:lang w:val="ru-RU"/>
        </w:rPr>
      </w:pPr>
      <w:r w:rsidRPr="001A3BDB">
        <w:rPr>
          <w:b/>
          <w:sz w:val="22"/>
          <w:szCs w:val="22"/>
          <w:lang w:val="sr-Cyrl-CS"/>
        </w:rPr>
        <w:t>5</w:t>
      </w:r>
      <w:r w:rsidR="001A3BDB" w:rsidRPr="001A3BDB">
        <w:rPr>
          <w:b/>
          <w:sz w:val="22"/>
          <w:szCs w:val="22"/>
          <w:lang w:val="ru-RU"/>
        </w:rPr>
        <w:t>. Уколико не постоје</w:t>
      </w:r>
      <w:r w:rsidR="006A0FA5" w:rsidRPr="001A3BDB">
        <w:rPr>
          <w:b/>
          <w:sz w:val="22"/>
          <w:szCs w:val="22"/>
          <w:lang w:val="ru-RU"/>
        </w:rPr>
        <w:t xml:space="preserve"> одговарајући </w:t>
      </w:r>
      <w:r w:rsidR="006A0FA5" w:rsidRPr="001A3BDB">
        <w:rPr>
          <w:b/>
          <w:color w:val="000000"/>
          <w:sz w:val="22"/>
          <w:szCs w:val="22"/>
          <w:lang w:val="ru-RU"/>
        </w:rPr>
        <w:t xml:space="preserve">прописи Европске уније са којима је потребно обезбедити усклађеност </w:t>
      </w:r>
      <w:r w:rsidR="00BF1425" w:rsidRPr="001A3BDB">
        <w:rPr>
          <w:b/>
          <w:color w:val="000000"/>
          <w:sz w:val="22"/>
          <w:szCs w:val="22"/>
          <w:lang w:val="ru-RU"/>
        </w:rPr>
        <w:t xml:space="preserve">треба </w:t>
      </w:r>
      <w:r w:rsidR="006A0FA5" w:rsidRPr="001A3BDB">
        <w:rPr>
          <w:b/>
          <w:color w:val="000000"/>
          <w:sz w:val="22"/>
          <w:szCs w:val="22"/>
          <w:lang w:val="ru-RU"/>
        </w:rPr>
        <w:t>констатовати ту чињеницу.</w:t>
      </w:r>
      <w:r w:rsidR="00885A52" w:rsidRPr="001A3BDB">
        <w:rPr>
          <w:b/>
          <w:color w:val="000000"/>
          <w:sz w:val="22"/>
          <w:szCs w:val="22"/>
          <w:lang w:val="ru-RU"/>
        </w:rPr>
        <w:t xml:space="preserve"> У овом случају није потребно попуњавати Табелу усклађености прописа.</w:t>
      </w:r>
    </w:p>
    <w:p w:rsidR="001A3BDB" w:rsidRPr="001A3BDB" w:rsidRDefault="001A3BDB" w:rsidP="001A3BDB">
      <w:pPr>
        <w:jc w:val="both"/>
        <w:rPr>
          <w:sz w:val="22"/>
          <w:szCs w:val="22"/>
        </w:rPr>
      </w:pPr>
      <w:r w:rsidRPr="001A3BDB">
        <w:rPr>
          <w:sz w:val="22"/>
          <w:szCs w:val="22"/>
        </w:rPr>
        <w:t xml:space="preserve">Не постоје релевантни прописи </w:t>
      </w:r>
      <w:r w:rsidRPr="001A3BDB">
        <w:rPr>
          <w:sz w:val="22"/>
          <w:szCs w:val="22"/>
          <w:lang w:val="sr-Cyrl-CS"/>
        </w:rPr>
        <w:t>Европске уније са којима је потребно ус</w:t>
      </w:r>
      <w:r w:rsidR="005D2CDD">
        <w:rPr>
          <w:sz w:val="22"/>
          <w:szCs w:val="22"/>
          <w:lang w:val="sr-Cyrl-CS"/>
        </w:rPr>
        <w:t xml:space="preserve">кладити одредбе </w:t>
      </w:r>
      <w:r w:rsidR="005271C1">
        <w:rPr>
          <w:sz w:val="22"/>
          <w:szCs w:val="22"/>
          <w:lang w:val="sr-Cyrl-CS"/>
        </w:rPr>
        <w:t>Предлога</w:t>
      </w:r>
      <w:r w:rsidR="005D2CDD">
        <w:rPr>
          <w:sz w:val="22"/>
          <w:szCs w:val="22"/>
          <w:lang w:val="sr-Cyrl-CS"/>
        </w:rPr>
        <w:t xml:space="preserve"> за</w:t>
      </w:r>
      <w:bookmarkStart w:id="0" w:name="_GoBack"/>
      <w:bookmarkEnd w:id="0"/>
      <w:r w:rsidR="005D2CDD">
        <w:rPr>
          <w:sz w:val="22"/>
          <w:szCs w:val="22"/>
          <w:lang w:val="sr-Cyrl-CS"/>
        </w:rPr>
        <w:t>кона о</w:t>
      </w:r>
      <w:r w:rsidR="005D2CDD" w:rsidRPr="001A3BDB">
        <w:rPr>
          <w:sz w:val="22"/>
          <w:szCs w:val="22"/>
          <w:lang w:val="sr-Cyrl-CS"/>
        </w:rPr>
        <w:t xml:space="preserve"> </w:t>
      </w:r>
      <w:r w:rsidRPr="001A3BDB">
        <w:rPr>
          <w:sz w:val="22"/>
          <w:szCs w:val="22"/>
          <w:lang w:val="sr-Cyrl-CS"/>
        </w:rPr>
        <w:t>буџету Републике Србије за 201</w:t>
      </w:r>
      <w:r w:rsidR="0054523D">
        <w:rPr>
          <w:sz w:val="22"/>
          <w:szCs w:val="22"/>
          <w:lang w:val="sr-Cyrl-RS"/>
        </w:rPr>
        <w:t>6</w:t>
      </w:r>
      <w:r w:rsidRPr="001A3BDB">
        <w:rPr>
          <w:sz w:val="22"/>
          <w:szCs w:val="22"/>
          <w:lang w:val="sr-Cyrl-CS"/>
        </w:rPr>
        <w:t xml:space="preserve">. годину. </w:t>
      </w:r>
    </w:p>
    <w:p w:rsidR="003D192B" w:rsidRPr="001A3BDB" w:rsidRDefault="003D192B">
      <w:pPr>
        <w:jc w:val="both"/>
        <w:rPr>
          <w:b/>
          <w:sz w:val="22"/>
          <w:szCs w:val="22"/>
          <w:lang w:val="sr-Cyrl-CS"/>
        </w:rPr>
      </w:pPr>
    </w:p>
    <w:p w:rsidR="003D192B" w:rsidRPr="001A3BDB" w:rsidRDefault="00955514">
      <w:pPr>
        <w:jc w:val="both"/>
        <w:rPr>
          <w:b/>
          <w:sz w:val="22"/>
          <w:szCs w:val="22"/>
        </w:rPr>
      </w:pPr>
      <w:r w:rsidRPr="001A3BDB">
        <w:rPr>
          <w:b/>
          <w:sz w:val="22"/>
          <w:szCs w:val="22"/>
          <w:lang w:val="sr-Cyrl-CS"/>
        </w:rPr>
        <w:t>6</w:t>
      </w:r>
      <w:r w:rsidR="003A6A07" w:rsidRPr="001A3BDB">
        <w:rPr>
          <w:b/>
          <w:sz w:val="22"/>
          <w:szCs w:val="22"/>
        </w:rPr>
        <w:t xml:space="preserve">. </w:t>
      </w:r>
      <w:r w:rsidR="003A6A07" w:rsidRPr="001A3BDB">
        <w:rPr>
          <w:b/>
          <w:sz w:val="22"/>
          <w:szCs w:val="22"/>
          <w:lang w:val="sr-Cyrl-CS"/>
        </w:rPr>
        <w:t xml:space="preserve">Да </w:t>
      </w:r>
      <w:r w:rsidR="003D192B" w:rsidRPr="001A3BDB">
        <w:rPr>
          <w:b/>
          <w:sz w:val="22"/>
          <w:szCs w:val="22"/>
        </w:rPr>
        <w:t>ли</w:t>
      </w:r>
      <w:r w:rsidR="00725947" w:rsidRPr="001A3BDB">
        <w:rPr>
          <w:b/>
          <w:sz w:val="22"/>
          <w:szCs w:val="22"/>
          <w:lang w:val="sr-Cyrl-CS"/>
        </w:rPr>
        <w:t xml:space="preserve"> су</w:t>
      </w:r>
      <w:r w:rsidR="00F55796">
        <w:rPr>
          <w:b/>
          <w:sz w:val="22"/>
          <w:szCs w:val="22"/>
          <w:lang w:val="sr-Latn-RS"/>
        </w:rPr>
        <w:t xml:space="preserve"> </w:t>
      </w:r>
      <w:r w:rsidR="00210F9E" w:rsidRPr="001A3BDB">
        <w:rPr>
          <w:b/>
          <w:sz w:val="22"/>
          <w:szCs w:val="22"/>
          <w:lang w:val="sr-Cyrl-CS"/>
        </w:rPr>
        <w:t>претходно</w:t>
      </w:r>
      <w:r w:rsidR="003D192B" w:rsidRPr="001A3BDB">
        <w:rPr>
          <w:b/>
          <w:sz w:val="22"/>
          <w:szCs w:val="22"/>
        </w:rPr>
        <w:t xml:space="preserve"> наведени извори права ЕУ преведени на </w:t>
      </w:r>
      <w:r w:rsidR="00331FAE" w:rsidRPr="001A3BDB">
        <w:rPr>
          <w:b/>
          <w:sz w:val="22"/>
          <w:szCs w:val="22"/>
          <w:lang w:val="sr-Cyrl-CS"/>
        </w:rPr>
        <w:t>срп</w:t>
      </w:r>
      <w:r w:rsidR="003D192B" w:rsidRPr="001A3BDB">
        <w:rPr>
          <w:b/>
          <w:sz w:val="22"/>
          <w:szCs w:val="22"/>
        </w:rPr>
        <w:t>ски језик?</w:t>
      </w:r>
      <w:r w:rsidR="001A3BDB" w:rsidRPr="001A3BDB">
        <w:rPr>
          <w:b/>
          <w:sz w:val="22"/>
          <w:szCs w:val="22"/>
        </w:rPr>
        <w:t xml:space="preserve">   /</w:t>
      </w:r>
    </w:p>
    <w:p w:rsidR="001A3BDB" w:rsidRPr="001A3BDB" w:rsidRDefault="001A3BDB">
      <w:pPr>
        <w:jc w:val="both"/>
        <w:rPr>
          <w:b/>
          <w:sz w:val="22"/>
          <w:szCs w:val="22"/>
        </w:rPr>
      </w:pPr>
    </w:p>
    <w:p w:rsidR="003D192B" w:rsidRPr="001A3BDB" w:rsidRDefault="00955514">
      <w:pPr>
        <w:jc w:val="both"/>
        <w:rPr>
          <w:b/>
          <w:sz w:val="22"/>
          <w:szCs w:val="22"/>
        </w:rPr>
      </w:pPr>
      <w:r w:rsidRPr="001A3BDB">
        <w:rPr>
          <w:b/>
          <w:sz w:val="22"/>
          <w:szCs w:val="22"/>
          <w:lang w:val="sr-Cyrl-CS"/>
        </w:rPr>
        <w:t>7</w:t>
      </w:r>
      <w:r w:rsidR="003A6A07" w:rsidRPr="001A3BDB">
        <w:rPr>
          <w:b/>
          <w:sz w:val="22"/>
          <w:szCs w:val="22"/>
        </w:rPr>
        <w:t xml:space="preserve">. </w:t>
      </w:r>
      <w:r w:rsidR="0066659B" w:rsidRPr="001A3BDB">
        <w:rPr>
          <w:b/>
          <w:sz w:val="22"/>
          <w:szCs w:val="22"/>
          <w:lang w:val="sr-Cyrl-CS"/>
        </w:rPr>
        <w:t>Да ли је</w:t>
      </w:r>
      <w:r w:rsidR="00BF1425" w:rsidRPr="001A3BDB">
        <w:rPr>
          <w:b/>
          <w:sz w:val="22"/>
          <w:szCs w:val="22"/>
        </w:rPr>
        <w:t xml:space="preserve"> пропис</w:t>
      </w:r>
      <w:r w:rsidR="003D192B" w:rsidRPr="001A3BDB">
        <w:rPr>
          <w:b/>
          <w:sz w:val="22"/>
          <w:szCs w:val="22"/>
        </w:rPr>
        <w:t xml:space="preserve"> преведен на неки службени језик ЕУ?</w:t>
      </w:r>
      <w:r w:rsidR="002F03E8">
        <w:rPr>
          <w:b/>
          <w:sz w:val="22"/>
          <w:szCs w:val="22"/>
        </w:rPr>
        <w:t xml:space="preserve"> </w:t>
      </w:r>
      <w:r w:rsidR="002F03E8">
        <w:rPr>
          <w:sz w:val="22"/>
          <w:szCs w:val="22"/>
        </w:rPr>
        <w:t>-</w:t>
      </w:r>
      <w:r w:rsidR="001A3BDB" w:rsidRPr="001A3BDB">
        <w:rPr>
          <w:sz w:val="22"/>
          <w:szCs w:val="22"/>
        </w:rPr>
        <w:t xml:space="preserve"> НИЈЕ</w:t>
      </w:r>
    </w:p>
    <w:p w:rsidR="003D192B" w:rsidRPr="001A3BDB" w:rsidRDefault="003D192B">
      <w:pPr>
        <w:jc w:val="both"/>
        <w:rPr>
          <w:b/>
          <w:sz w:val="22"/>
          <w:szCs w:val="22"/>
        </w:rPr>
      </w:pPr>
    </w:p>
    <w:p w:rsidR="003D192B" w:rsidRPr="009A7F0B" w:rsidRDefault="00955514">
      <w:pPr>
        <w:jc w:val="both"/>
        <w:rPr>
          <w:b/>
          <w:sz w:val="22"/>
          <w:szCs w:val="22"/>
        </w:rPr>
      </w:pPr>
      <w:r w:rsidRPr="001A3BDB">
        <w:rPr>
          <w:b/>
          <w:sz w:val="22"/>
          <w:szCs w:val="22"/>
          <w:lang w:val="sr-Cyrl-CS"/>
        </w:rPr>
        <w:t>8</w:t>
      </w:r>
      <w:r w:rsidR="003D192B" w:rsidRPr="001A3BDB">
        <w:rPr>
          <w:b/>
          <w:sz w:val="22"/>
          <w:szCs w:val="22"/>
        </w:rPr>
        <w:t xml:space="preserve">. </w:t>
      </w:r>
      <w:r w:rsidR="00331FAE" w:rsidRPr="001A3BDB">
        <w:rPr>
          <w:b/>
          <w:sz w:val="22"/>
          <w:szCs w:val="22"/>
          <w:lang w:val="sr-Cyrl-CS"/>
        </w:rPr>
        <w:t>Учешће</w:t>
      </w:r>
      <w:r w:rsidR="003D192B" w:rsidRPr="001A3BDB">
        <w:rPr>
          <w:b/>
          <w:sz w:val="22"/>
          <w:szCs w:val="22"/>
        </w:rPr>
        <w:t xml:space="preserve"> кон</w:t>
      </w:r>
      <w:r w:rsidR="00331FAE" w:rsidRPr="001A3BDB">
        <w:rPr>
          <w:b/>
          <w:sz w:val="22"/>
          <w:szCs w:val="22"/>
          <w:lang w:val="sr-Cyrl-CS"/>
        </w:rPr>
        <w:t>с</w:t>
      </w:r>
      <w:r w:rsidR="0025276D" w:rsidRPr="001A3BDB">
        <w:rPr>
          <w:b/>
          <w:sz w:val="22"/>
          <w:szCs w:val="22"/>
        </w:rPr>
        <w:t xml:space="preserve">ултаната у изради </w:t>
      </w:r>
      <w:r w:rsidR="004B63F5" w:rsidRPr="001A3BDB">
        <w:rPr>
          <w:b/>
          <w:sz w:val="22"/>
          <w:szCs w:val="22"/>
        </w:rPr>
        <w:t>прописа</w:t>
      </w:r>
      <w:r w:rsidR="00F55796">
        <w:rPr>
          <w:b/>
          <w:sz w:val="22"/>
          <w:szCs w:val="22"/>
        </w:rPr>
        <w:t xml:space="preserve"> </w:t>
      </w:r>
      <w:r w:rsidR="003D192B" w:rsidRPr="001A3BDB">
        <w:rPr>
          <w:b/>
          <w:sz w:val="22"/>
          <w:szCs w:val="22"/>
        </w:rPr>
        <w:t>и њихово мишљење о усклађености</w:t>
      </w:r>
      <w:r w:rsidR="009A7F0B">
        <w:rPr>
          <w:b/>
          <w:sz w:val="22"/>
          <w:szCs w:val="22"/>
        </w:rPr>
        <w:t xml:space="preserve"> /</w:t>
      </w:r>
    </w:p>
    <w:p w:rsidR="005A74FA" w:rsidRPr="001A3BDB" w:rsidRDefault="005A74FA" w:rsidP="002B3BAB">
      <w:pPr>
        <w:shd w:val="clear" w:color="auto" w:fill="FFFFFF"/>
        <w:rPr>
          <w:b/>
          <w:sz w:val="22"/>
          <w:szCs w:val="22"/>
          <w:lang w:val="sr-Cyrl-CS"/>
        </w:rPr>
      </w:pPr>
    </w:p>
    <w:sectPr w:rsidR="005A74FA" w:rsidRPr="001A3BDB" w:rsidSect="002B6F7A">
      <w:footerReference w:type="even" r:id="rId9"/>
      <w:footerReference w:type="default" r:id="rId10"/>
      <w:pgSz w:w="11906" w:h="16838" w:code="9"/>
      <w:pgMar w:top="274" w:right="1411" w:bottom="43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ED" w:rsidRDefault="00713BED">
      <w:r>
        <w:separator/>
      </w:r>
    </w:p>
  </w:endnote>
  <w:endnote w:type="continuationSeparator" w:id="0">
    <w:p w:rsidR="00713BED" w:rsidRDefault="007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1E" w:rsidRDefault="008E6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68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681E" w:rsidRDefault="00A068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1E" w:rsidRDefault="008E6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68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258">
      <w:rPr>
        <w:rStyle w:val="PageNumber"/>
        <w:noProof/>
      </w:rPr>
      <w:t>2</w:t>
    </w:r>
    <w:r>
      <w:rPr>
        <w:rStyle w:val="PageNumber"/>
      </w:rPr>
      <w:fldChar w:fldCharType="end"/>
    </w:r>
  </w:p>
  <w:p w:rsidR="00A0681E" w:rsidRDefault="00A06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ED" w:rsidRDefault="00713BED">
      <w:r>
        <w:separator/>
      </w:r>
    </w:p>
  </w:footnote>
  <w:footnote w:type="continuationSeparator" w:id="0">
    <w:p w:rsidR="00713BED" w:rsidRDefault="0071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3F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E"/>
    <w:rsid w:val="00005093"/>
    <w:rsid w:val="00007AE0"/>
    <w:rsid w:val="00010D7F"/>
    <w:rsid w:val="00051A5C"/>
    <w:rsid w:val="00064D50"/>
    <w:rsid w:val="00094143"/>
    <w:rsid w:val="000B5FD7"/>
    <w:rsid w:val="000C6D06"/>
    <w:rsid w:val="000D66B1"/>
    <w:rsid w:val="000E7645"/>
    <w:rsid w:val="00102EC2"/>
    <w:rsid w:val="001078BB"/>
    <w:rsid w:val="00120B4C"/>
    <w:rsid w:val="00126AC0"/>
    <w:rsid w:val="0012775E"/>
    <w:rsid w:val="00142BCE"/>
    <w:rsid w:val="00145EC9"/>
    <w:rsid w:val="0016223C"/>
    <w:rsid w:val="00165AEC"/>
    <w:rsid w:val="00166343"/>
    <w:rsid w:val="00173176"/>
    <w:rsid w:val="001735E7"/>
    <w:rsid w:val="00186F25"/>
    <w:rsid w:val="0019111C"/>
    <w:rsid w:val="00195883"/>
    <w:rsid w:val="001A22CB"/>
    <w:rsid w:val="001A2AD7"/>
    <w:rsid w:val="001A37B0"/>
    <w:rsid w:val="001A3BDB"/>
    <w:rsid w:val="001C132C"/>
    <w:rsid w:val="001D0895"/>
    <w:rsid w:val="001D3496"/>
    <w:rsid w:val="001D37A1"/>
    <w:rsid w:val="001E4632"/>
    <w:rsid w:val="001E6AF8"/>
    <w:rsid w:val="001E7668"/>
    <w:rsid w:val="001F22D5"/>
    <w:rsid w:val="0020221B"/>
    <w:rsid w:val="00210F9E"/>
    <w:rsid w:val="00212782"/>
    <w:rsid w:val="00221A55"/>
    <w:rsid w:val="00221FD6"/>
    <w:rsid w:val="00224EE7"/>
    <w:rsid w:val="00234D0B"/>
    <w:rsid w:val="0025035F"/>
    <w:rsid w:val="00251813"/>
    <w:rsid w:val="0025203A"/>
    <w:rsid w:val="0025276D"/>
    <w:rsid w:val="00257BB4"/>
    <w:rsid w:val="002718BB"/>
    <w:rsid w:val="002742B6"/>
    <w:rsid w:val="00276C8E"/>
    <w:rsid w:val="00286E1D"/>
    <w:rsid w:val="002A1634"/>
    <w:rsid w:val="002A3A56"/>
    <w:rsid w:val="002B3BAB"/>
    <w:rsid w:val="002B69A8"/>
    <w:rsid w:val="002B6F7A"/>
    <w:rsid w:val="002C173A"/>
    <w:rsid w:val="002E0D0A"/>
    <w:rsid w:val="002E3BB0"/>
    <w:rsid w:val="002F03E8"/>
    <w:rsid w:val="00313521"/>
    <w:rsid w:val="00321547"/>
    <w:rsid w:val="00325906"/>
    <w:rsid w:val="00331FAE"/>
    <w:rsid w:val="003467F6"/>
    <w:rsid w:val="00377214"/>
    <w:rsid w:val="0037750A"/>
    <w:rsid w:val="00394E4A"/>
    <w:rsid w:val="003972CC"/>
    <w:rsid w:val="00397E5A"/>
    <w:rsid w:val="003A238D"/>
    <w:rsid w:val="003A6A07"/>
    <w:rsid w:val="003A77D1"/>
    <w:rsid w:val="003B050B"/>
    <w:rsid w:val="003D192B"/>
    <w:rsid w:val="003E160D"/>
    <w:rsid w:val="003E40FB"/>
    <w:rsid w:val="003E46FD"/>
    <w:rsid w:val="00402CED"/>
    <w:rsid w:val="00437021"/>
    <w:rsid w:val="004475F1"/>
    <w:rsid w:val="00447ED2"/>
    <w:rsid w:val="0045471E"/>
    <w:rsid w:val="00457ADE"/>
    <w:rsid w:val="00470B6D"/>
    <w:rsid w:val="00492080"/>
    <w:rsid w:val="004949B0"/>
    <w:rsid w:val="004A3273"/>
    <w:rsid w:val="004B0632"/>
    <w:rsid w:val="004B63F5"/>
    <w:rsid w:val="004D5F3E"/>
    <w:rsid w:val="004E7BCE"/>
    <w:rsid w:val="004F36FE"/>
    <w:rsid w:val="005136F1"/>
    <w:rsid w:val="005271C1"/>
    <w:rsid w:val="0054523D"/>
    <w:rsid w:val="00547661"/>
    <w:rsid w:val="005527D4"/>
    <w:rsid w:val="00554400"/>
    <w:rsid w:val="00557370"/>
    <w:rsid w:val="00563C57"/>
    <w:rsid w:val="00564EAF"/>
    <w:rsid w:val="0057708B"/>
    <w:rsid w:val="00596AE7"/>
    <w:rsid w:val="005A74FA"/>
    <w:rsid w:val="005B7A94"/>
    <w:rsid w:val="005D2CDD"/>
    <w:rsid w:val="005D4F36"/>
    <w:rsid w:val="005D6EB3"/>
    <w:rsid w:val="005E2212"/>
    <w:rsid w:val="00607F7C"/>
    <w:rsid w:val="00620EA2"/>
    <w:rsid w:val="006235AE"/>
    <w:rsid w:val="00625EF1"/>
    <w:rsid w:val="00626CB4"/>
    <w:rsid w:val="006277DB"/>
    <w:rsid w:val="00633A7B"/>
    <w:rsid w:val="006346A8"/>
    <w:rsid w:val="00634FF5"/>
    <w:rsid w:val="006370D2"/>
    <w:rsid w:val="006547CE"/>
    <w:rsid w:val="00654C59"/>
    <w:rsid w:val="00656316"/>
    <w:rsid w:val="006613B9"/>
    <w:rsid w:val="0066659B"/>
    <w:rsid w:val="00671F81"/>
    <w:rsid w:val="006804C4"/>
    <w:rsid w:val="00687DDD"/>
    <w:rsid w:val="006A0D75"/>
    <w:rsid w:val="006A0FA5"/>
    <w:rsid w:val="006A282C"/>
    <w:rsid w:val="006A2F47"/>
    <w:rsid w:val="006B7E98"/>
    <w:rsid w:val="006C559C"/>
    <w:rsid w:val="006D47C1"/>
    <w:rsid w:val="006D67EB"/>
    <w:rsid w:val="006E38FE"/>
    <w:rsid w:val="00701384"/>
    <w:rsid w:val="00713BED"/>
    <w:rsid w:val="00717FCA"/>
    <w:rsid w:val="00725947"/>
    <w:rsid w:val="00740772"/>
    <w:rsid w:val="00742318"/>
    <w:rsid w:val="00743C87"/>
    <w:rsid w:val="00760B68"/>
    <w:rsid w:val="00774905"/>
    <w:rsid w:val="007774BF"/>
    <w:rsid w:val="00796EE5"/>
    <w:rsid w:val="007A7DBB"/>
    <w:rsid w:val="007B4DF8"/>
    <w:rsid w:val="007E6F05"/>
    <w:rsid w:val="007E722A"/>
    <w:rsid w:val="00810A00"/>
    <w:rsid w:val="00823A5E"/>
    <w:rsid w:val="00823CC9"/>
    <w:rsid w:val="00834258"/>
    <w:rsid w:val="00843A8C"/>
    <w:rsid w:val="00843D78"/>
    <w:rsid w:val="00851D86"/>
    <w:rsid w:val="008565FD"/>
    <w:rsid w:val="00856C41"/>
    <w:rsid w:val="00860D6D"/>
    <w:rsid w:val="00862A41"/>
    <w:rsid w:val="00863F92"/>
    <w:rsid w:val="008710FB"/>
    <w:rsid w:val="00871D39"/>
    <w:rsid w:val="00875C4D"/>
    <w:rsid w:val="00885A52"/>
    <w:rsid w:val="008949A4"/>
    <w:rsid w:val="008A37C7"/>
    <w:rsid w:val="008B00B7"/>
    <w:rsid w:val="008C1D1B"/>
    <w:rsid w:val="008D3F43"/>
    <w:rsid w:val="008E5870"/>
    <w:rsid w:val="008E6601"/>
    <w:rsid w:val="008E6C73"/>
    <w:rsid w:val="008E7CFC"/>
    <w:rsid w:val="00903AF8"/>
    <w:rsid w:val="0090625B"/>
    <w:rsid w:val="009368CF"/>
    <w:rsid w:val="009449DF"/>
    <w:rsid w:val="00946083"/>
    <w:rsid w:val="00955514"/>
    <w:rsid w:val="00967F20"/>
    <w:rsid w:val="00970EA1"/>
    <w:rsid w:val="00972410"/>
    <w:rsid w:val="009857DF"/>
    <w:rsid w:val="009A7F0B"/>
    <w:rsid w:val="009B58D0"/>
    <w:rsid w:val="009B6EED"/>
    <w:rsid w:val="009C6EBA"/>
    <w:rsid w:val="009D03C4"/>
    <w:rsid w:val="009D0D99"/>
    <w:rsid w:val="009E1887"/>
    <w:rsid w:val="009F74EC"/>
    <w:rsid w:val="00A04B64"/>
    <w:rsid w:val="00A0681E"/>
    <w:rsid w:val="00A07BB6"/>
    <w:rsid w:val="00A13F6B"/>
    <w:rsid w:val="00A140FE"/>
    <w:rsid w:val="00A27E12"/>
    <w:rsid w:val="00A3495A"/>
    <w:rsid w:val="00A40007"/>
    <w:rsid w:val="00A52380"/>
    <w:rsid w:val="00A535FE"/>
    <w:rsid w:val="00A96B83"/>
    <w:rsid w:val="00AC05B3"/>
    <w:rsid w:val="00AC2655"/>
    <w:rsid w:val="00AC3161"/>
    <w:rsid w:val="00AD19D3"/>
    <w:rsid w:val="00AD2BA2"/>
    <w:rsid w:val="00AD6E26"/>
    <w:rsid w:val="00AE49C9"/>
    <w:rsid w:val="00AF3C86"/>
    <w:rsid w:val="00AF7B8E"/>
    <w:rsid w:val="00B03318"/>
    <w:rsid w:val="00B077D2"/>
    <w:rsid w:val="00B07FC0"/>
    <w:rsid w:val="00B12301"/>
    <w:rsid w:val="00B1458F"/>
    <w:rsid w:val="00B1548A"/>
    <w:rsid w:val="00B30D2F"/>
    <w:rsid w:val="00B32BF2"/>
    <w:rsid w:val="00B37CE7"/>
    <w:rsid w:val="00B42EFB"/>
    <w:rsid w:val="00B503C6"/>
    <w:rsid w:val="00B56129"/>
    <w:rsid w:val="00B643FA"/>
    <w:rsid w:val="00B65E87"/>
    <w:rsid w:val="00B702EE"/>
    <w:rsid w:val="00B748D0"/>
    <w:rsid w:val="00B74BAD"/>
    <w:rsid w:val="00B91D7C"/>
    <w:rsid w:val="00B91F8E"/>
    <w:rsid w:val="00BB093D"/>
    <w:rsid w:val="00BB1B35"/>
    <w:rsid w:val="00BB3F3C"/>
    <w:rsid w:val="00BD71E0"/>
    <w:rsid w:val="00BF1425"/>
    <w:rsid w:val="00C03196"/>
    <w:rsid w:val="00C110B5"/>
    <w:rsid w:val="00C2247E"/>
    <w:rsid w:val="00C239E8"/>
    <w:rsid w:val="00C26B48"/>
    <w:rsid w:val="00C27293"/>
    <w:rsid w:val="00C35B73"/>
    <w:rsid w:val="00C402E1"/>
    <w:rsid w:val="00C4795C"/>
    <w:rsid w:val="00C52852"/>
    <w:rsid w:val="00C64A43"/>
    <w:rsid w:val="00C7197C"/>
    <w:rsid w:val="00C76623"/>
    <w:rsid w:val="00C86D9E"/>
    <w:rsid w:val="00C93F84"/>
    <w:rsid w:val="00CA71A3"/>
    <w:rsid w:val="00CB0828"/>
    <w:rsid w:val="00CB43A1"/>
    <w:rsid w:val="00CC30D6"/>
    <w:rsid w:val="00CE2670"/>
    <w:rsid w:val="00CF06E9"/>
    <w:rsid w:val="00D060D1"/>
    <w:rsid w:val="00D10CA2"/>
    <w:rsid w:val="00D31CE2"/>
    <w:rsid w:val="00D3660F"/>
    <w:rsid w:val="00D4570A"/>
    <w:rsid w:val="00D52ADA"/>
    <w:rsid w:val="00D5520A"/>
    <w:rsid w:val="00D55BAB"/>
    <w:rsid w:val="00D61C20"/>
    <w:rsid w:val="00D73A0F"/>
    <w:rsid w:val="00D81BD0"/>
    <w:rsid w:val="00DA13CA"/>
    <w:rsid w:val="00DB1211"/>
    <w:rsid w:val="00DC10ED"/>
    <w:rsid w:val="00DC19C2"/>
    <w:rsid w:val="00DD287B"/>
    <w:rsid w:val="00DE39C1"/>
    <w:rsid w:val="00E02D74"/>
    <w:rsid w:val="00E04DB9"/>
    <w:rsid w:val="00E07812"/>
    <w:rsid w:val="00E24C60"/>
    <w:rsid w:val="00E27D27"/>
    <w:rsid w:val="00E34DC9"/>
    <w:rsid w:val="00E43BC4"/>
    <w:rsid w:val="00E449F4"/>
    <w:rsid w:val="00E63201"/>
    <w:rsid w:val="00E72266"/>
    <w:rsid w:val="00E741CC"/>
    <w:rsid w:val="00E83A77"/>
    <w:rsid w:val="00E867D5"/>
    <w:rsid w:val="00EA2C5E"/>
    <w:rsid w:val="00EB4694"/>
    <w:rsid w:val="00EC20C8"/>
    <w:rsid w:val="00EC5189"/>
    <w:rsid w:val="00ED3D0C"/>
    <w:rsid w:val="00EE15BE"/>
    <w:rsid w:val="00EE5234"/>
    <w:rsid w:val="00EF3148"/>
    <w:rsid w:val="00F120A8"/>
    <w:rsid w:val="00F153C9"/>
    <w:rsid w:val="00F20D3A"/>
    <w:rsid w:val="00F55796"/>
    <w:rsid w:val="00F7402F"/>
    <w:rsid w:val="00F84ACF"/>
    <w:rsid w:val="00F91413"/>
    <w:rsid w:val="00FA5260"/>
    <w:rsid w:val="00FA6E2F"/>
    <w:rsid w:val="00FB3B20"/>
    <w:rsid w:val="00FC221F"/>
    <w:rsid w:val="00FD4A42"/>
    <w:rsid w:val="00FE1768"/>
    <w:rsid w:val="00FE283A"/>
    <w:rsid w:val="00FE41AC"/>
    <w:rsid w:val="00FE5FED"/>
    <w:rsid w:val="00FF0771"/>
    <w:rsid w:val="00FF47DC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214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37721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77214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377214"/>
    <w:pPr>
      <w:jc w:val="both"/>
    </w:pPr>
    <w:rPr>
      <w:b/>
      <w:bCs/>
    </w:rPr>
  </w:style>
  <w:style w:type="paragraph" w:styleId="BodyText">
    <w:name w:val="Body Text"/>
    <w:basedOn w:val="Normal"/>
    <w:rsid w:val="00377214"/>
    <w:pPr>
      <w:jc w:val="both"/>
    </w:pPr>
  </w:style>
  <w:style w:type="paragraph" w:styleId="BodyText2">
    <w:name w:val="Body Text 2"/>
    <w:basedOn w:val="Normal"/>
    <w:rsid w:val="00377214"/>
    <w:pPr>
      <w:jc w:val="right"/>
    </w:pPr>
    <w:rPr>
      <w:b/>
      <w:bCs/>
      <w:szCs w:val="20"/>
    </w:rPr>
  </w:style>
  <w:style w:type="character" w:styleId="Hyperlink">
    <w:name w:val="Hyperlink"/>
    <w:basedOn w:val="DefaultParagraphFont"/>
    <w:rsid w:val="00377214"/>
    <w:rPr>
      <w:color w:val="0000FF"/>
      <w:u w:val="single"/>
    </w:rPr>
  </w:style>
  <w:style w:type="paragraph" w:styleId="Header">
    <w:name w:val="header"/>
    <w:basedOn w:val="Normal"/>
    <w:rsid w:val="0037721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77214"/>
  </w:style>
  <w:style w:type="paragraph" w:styleId="Footer">
    <w:name w:val="footer"/>
    <w:basedOn w:val="Normal"/>
    <w:rsid w:val="00377214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26AC0"/>
    <w:rPr>
      <w:vertAlign w:val="superscript"/>
    </w:rPr>
  </w:style>
  <w:style w:type="character" w:styleId="FollowedHyperlink">
    <w:name w:val="FollowedHyperlink"/>
    <w:basedOn w:val="DefaultParagraphFont"/>
    <w:rsid w:val="006A282C"/>
    <w:rPr>
      <w:color w:val="800080"/>
      <w:u w:val="single"/>
    </w:rPr>
  </w:style>
  <w:style w:type="paragraph" w:customStyle="1" w:styleId="Zakon">
    <w:name w:val="Zakon"/>
    <w:basedOn w:val="Normal"/>
    <w:rsid w:val="00D10CA2"/>
    <w:pPr>
      <w:keepNext/>
      <w:tabs>
        <w:tab w:val="left" w:pos="1800"/>
      </w:tabs>
      <w:spacing w:after="120"/>
      <w:ind w:left="720" w:right="720"/>
      <w:jc w:val="center"/>
    </w:pPr>
    <w:rPr>
      <w:rFonts w:ascii="Arial" w:hAnsi="Arial"/>
      <w:b/>
      <w:caps/>
      <w:sz w:val="34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214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37721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77214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377214"/>
    <w:pPr>
      <w:jc w:val="both"/>
    </w:pPr>
    <w:rPr>
      <w:b/>
      <w:bCs/>
    </w:rPr>
  </w:style>
  <w:style w:type="paragraph" w:styleId="BodyText">
    <w:name w:val="Body Text"/>
    <w:basedOn w:val="Normal"/>
    <w:rsid w:val="00377214"/>
    <w:pPr>
      <w:jc w:val="both"/>
    </w:pPr>
  </w:style>
  <w:style w:type="paragraph" w:styleId="BodyText2">
    <w:name w:val="Body Text 2"/>
    <w:basedOn w:val="Normal"/>
    <w:rsid w:val="00377214"/>
    <w:pPr>
      <w:jc w:val="right"/>
    </w:pPr>
    <w:rPr>
      <w:b/>
      <w:bCs/>
      <w:szCs w:val="20"/>
    </w:rPr>
  </w:style>
  <w:style w:type="character" w:styleId="Hyperlink">
    <w:name w:val="Hyperlink"/>
    <w:basedOn w:val="DefaultParagraphFont"/>
    <w:rsid w:val="00377214"/>
    <w:rPr>
      <w:color w:val="0000FF"/>
      <w:u w:val="single"/>
    </w:rPr>
  </w:style>
  <w:style w:type="paragraph" w:styleId="Header">
    <w:name w:val="header"/>
    <w:basedOn w:val="Normal"/>
    <w:rsid w:val="0037721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77214"/>
  </w:style>
  <w:style w:type="paragraph" w:styleId="Footer">
    <w:name w:val="footer"/>
    <w:basedOn w:val="Normal"/>
    <w:rsid w:val="00377214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26AC0"/>
    <w:rPr>
      <w:vertAlign w:val="superscript"/>
    </w:rPr>
  </w:style>
  <w:style w:type="character" w:styleId="FollowedHyperlink">
    <w:name w:val="FollowedHyperlink"/>
    <w:basedOn w:val="DefaultParagraphFont"/>
    <w:rsid w:val="006A282C"/>
    <w:rPr>
      <w:color w:val="800080"/>
      <w:u w:val="single"/>
    </w:rPr>
  </w:style>
  <w:style w:type="paragraph" w:customStyle="1" w:styleId="Zakon">
    <w:name w:val="Zakon"/>
    <w:basedOn w:val="Normal"/>
    <w:rsid w:val="00D10CA2"/>
    <w:pPr>
      <w:keepNext/>
      <w:tabs>
        <w:tab w:val="left" w:pos="1800"/>
      </w:tabs>
      <w:spacing w:after="120"/>
      <w:ind w:left="720" w:right="720"/>
      <w:jc w:val="center"/>
    </w:pPr>
    <w:rPr>
      <w:rFonts w:ascii="Arial" w:hAnsi="Arial"/>
      <w:b/>
      <w:caps/>
      <w:sz w:val="34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3BF8-D610-486F-AE27-570408B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USKLAĐENOSTI (NACRTA) PRIJEDLOGA PROPISA S ACQUIS COMMUNAUTAIREOM</vt:lpstr>
    </vt:vector>
  </TitlesOfParts>
  <Company>MEI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USKLAĐENOSTI (NACRTA) PRIJEDLOGA PROPISA S ACQUIS COMMUNAUTAIREOM</dc:title>
  <dc:creator>korisnik1</dc:creator>
  <cp:lastModifiedBy>Snezana Marinovic</cp:lastModifiedBy>
  <cp:revision>4</cp:revision>
  <cp:lastPrinted>2015-12-03T16:13:00Z</cp:lastPrinted>
  <dcterms:created xsi:type="dcterms:W3CDTF">2015-11-30T15:00:00Z</dcterms:created>
  <dcterms:modified xsi:type="dcterms:W3CDTF">2015-12-03T16:14:00Z</dcterms:modified>
</cp:coreProperties>
</file>